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418B544" w14:textId="77777777" w:rsidR="00253B81" w:rsidRDefault="00253B81" w:rsidP="00253B81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77EDA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3330" r:id="rId7"/>
        </w:object>
      </w:r>
    </w:p>
    <w:p w14:paraId="72EED488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F5C55B9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4517ED6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57BAF68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505168D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F3EFD09" w14:textId="77777777" w:rsidR="00253B81" w:rsidRDefault="00253B81" w:rsidP="00253B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E7E05A1" w14:textId="77777777" w:rsidR="00253B81" w:rsidRDefault="00253B81" w:rsidP="00253B81">
      <w:pPr>
        <w:spacing w:after="0"/>
        <w:rPr>
          <w:rFonts w:ascii="Times New Roman" w:hAnsi="Times New Roman"/>
          <w:sz w:val="28"/>
          <w:szCs w:val="28"/>
        </w:rPr>
      </w:pPr>
    </w:p>
    <w:p w14:paraId="73AAD6A3" w14:textId="22456B23" w:rsidR="00253B81" w:rsidRDefault="00253B81" w:rsidP="00253B8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5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6A3602A5" w14:textId="77777777" w:rsidR="0061334E" w:rsidRPr="00253B81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78604E4B" w14:textId="77777777" w:rsidTr="00CC320A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8E39" w14:textId="156A0060" w:rsidR="00CC320A" w:rsidRDefault="00555D04" w:rsidP="00D21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21332">
              <w:rPr>
                <w:rFonts w:ascii="Times New Roman" w:hAnsi="Times New Roman" w:cs="Times New Roman"/>
                <w:b/>
                <w:sz w:val="28"/>
                <w:lang w:val="uk-UA"/>
              </w:rPr>
              <w:t>АТ «Чернігівгаз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2133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</w:t>
            </w:r>
            <w:r w:rsidR="00D21332">
              <w:rPr>
                <w:rFonts w:ascii="Times New Roman" w:hAnsi="Times New Roman" w:cs="Times New Roman"/>
                <w:b/>
                <w:sz w:val="28"/>
                <w:lang w:val="uk-UA"/>
              </w:rPr>
              <w:t>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</w:t>
            </w:r>
            <w:r w:rsidR="00CC320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2133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бирання , очищення та розподілення води) на території </w:t>
            </w:r>
          </w:p>
          <w:p w14:paraId="4E483A89" w14:textId="049CFB86" w:rsidR="00ED2970" w:rsidRDefault="00D21332" w:rsidP="00D21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Локнисте</w:t>
            </w:r>
            <w:r w:rsidR="00CC320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 Центральна 6А Чернігівського району Чернігівської області.</w:t>
            </w:r>
          </w:p>
          <w:p w14:paraId="43FA6778" w14:textId="77777777" w:rsidR="00D21332" w:rsidRDefault="00D21332" w:rsidP="00D21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57AC9CDF" w14:textId="77777777" w:rsidTr="00CC320A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87C1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E8660B6" w14:textId="77777777" w:rsidR="002944C6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>клопотання АТ «Чернігівгаз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основних, підсобних і допоміжних будівель і споруд технічної інфраструкт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 xml:space="preserve">ури (виробництва та розподілу газу, постачання пари та гарячої води, збирання, очищення та розподілення води) за рахунок земель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 xml:space="preserve">унальної власності орієнтовною площею 0,1200га ,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орії        с. Локнисте вул. Центральна 6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Чернігівського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140B0B27" w14:textId="7B9782EB" w:rsidR="00C107CA" w:rsidRPr="002944C6" w:rsidRDefault="002944C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44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6B79F7A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DC9A9" w14:textId="4FD1AD7F" w:rsidR="007A096D" w:rsidRPr="00E10B51" w:rsidRDefault="00751F04" w:rsidP="00446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2944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АТ «Чернігівгаз»   дозвіл на розробку проекту землеустрою щодо відведення земельної ділянки в оренду для розміщення та експлуатації основних, підсобних і допоміжних будівель і споруд технічної інфраструктури (виробництва та розподілу газу, постачання пари та гарячої води, збирання, очищення та розподілення води) за рахунок земель  комунальної власності орієнтовною площею 0,1200га ,   на території   с. Локнисте вул. Центральна 6А Чернігівського району Чернігівської області.</w:t>
      </w:r>
    </w:p>
    <w:p w14:paraId="72F1F130" w14:textId="3DF5D628" w:rsidR="00BB04AE" w:rsidRDefault="008244CC" w:rsidP="00CC320A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АТ «Чернігівгаз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ділянки в оренду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основних, підсобних і допоміжних будівель і споруд технічної інфр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аструктури (виробництва та розподілу газу, постачання пари та гарячої води, збирання, очищення та розподілення води</w:t>
      </w:r>
      <w:r w:rsidR="00BC5DFB" w:rsidRPr="00BC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DFB">
        <w:rPr>
          <w:rFonts w:ascii="Times New Roman" w:hAnsi="Times New Roman" w:cs="Times New Roman"/>
          <w:sz w:val="28"/>
          <w:szCs w:val="28"/>
          <w:lang w:val="uk-UA"/>
        </w:rPr>
        <w:t>виробництва та розподілу газу, постачання пари та гарячої води, збирання, очищення та розподілення води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1F4B23D4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0AA2D2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93AA74" w14:textId="00BBE38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CC3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2AFF0A3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53B81"/>
    <w:rsid w:val="00281FD7"/>
    <w:rsid w:val="00286465"/>
    <w:rsid w:val="002944C6"/>
    <w:rsid w:val="002A5A9C"/>
    <w:rsid w:val="002E64C6"/>
    <w:rsid w:val="002E792F"/>
    <w:rsid w:val="00302B6C"/>
    <w:rsid w:val="00312B00"/>
    <w:rsid w:val="00336CED"/>
    <w:rsid w:val="00343E4C"/>
    <w:rsid w:val="004063E3"/>
    <w:rsid w:val="00446D4A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A0015"/>
    <w:rsid w:val="00BB04AE"/>
    <w:rsid w:val="00BB0ECB"/>
    <w:rsid w:val="00BC5DFB"/>
    <w:rsid w:val="00C10457"/>
    <w:rsid w:val="00C107CA"/>
    <w:rsid w:val="00C631A4"/>
    <w:rsid w:val="00CB1558"/>
    <w:rsid w:val="00CB2FF3"/>
    <w:rsid w:val="00CB5AF8"/>
    <w:rsid w:val="00CC320A"/>
    <w:rsid w:val="00CD6712"/>
    <w:rsid w:val="00D2133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6D6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E4F6-BF68-4520-B45D-7AAB313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8:32:00Z</cp:lastPrinted>
  <dcterms:created xsi:type="dcterms:W3CDTF">2022-05-11T05:36:00Z</dcterms:created>
  <dcterms:modified xsi:type="dcterms:W3CDTF">2022-05-11T05:36:00Z</dcterms:modified>
</cp:coreProperties>
</file>